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2C5E" w14:textId="77777777" w:rsidR="002905B8" w:rsidRDefault="002905B8" w:rsidP="002905B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HOPY</w:t>
      </w:r>
    </w:p>
    <w:p w14:paraId="4E485BBB" w14:textId="1E4AE1C6" w:rsidR="002905B8" w:rsidRDefault="002905B8" w:rsidP="002905B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</w:t>
      </w:r>
      <w:r>
        <w:rPr>
          <w:sz w:val="36"/>
          <w:szCs w:val="36"/>
        </w:rPr>
        <w:t>Shop management Desktop Application</w:t>
      </w:r>
      <w:r>
        <w:rPr>
          <w:b/>
          <w:bCs/>
          <w:sz w:val="36"/>
          <w:szCs w:val="36"/>
        </w:rPr>
        <w:t>)</w:t>
      </w:r>
    </w:p>
    <w:p w14:paraId="4F78467C" w14:textId="30F43FEB" w:rsidR="002905B8" w:rsidRDefault="006C3A5F" w:rsidP="000F7269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Motiv</w:t>
      </w:r>
      <w:r w:rsidR="00C02B99">
        <w:rPr>
          <w:b/>
          <w:bCs/>
          <w:sz w:val="32"/>
          <w:szCs w:val="32"/>
        </w:rPr>
        <w:t>ation</w:t>
      </w:r>
      <w:r>
        <w:rPr>
          <w:b/>
          <w:bCs/>
          <w:sz w:val="32"/>
          <w:szCs w:val="32"/>
        </w:rPr>
        <w:t>: -</w:t>
      </w:r>
      <w:r w:rsidR="006935B0">
        <w:rPr>
          <w:sz w:val="32"/>
          <w:szCs w:val="32"/>
        </w:rPr>
        <w:t xml:space="preserve"> Motiv</w:t>
      </w:r>
      <w:r w:rsidR="0028764F">
        <w:rPr>
          <w:sz w:val="32"/>
          <w:szCs w:val="32"/>
        </w:rPr>
        <w:t>ation</w:t>
      </w:r>
      <w:r w:rsidR="006935B0">
        <w:rPr>
          <w:sz w:val="32"/>
          <w:szCs w:val="32"/>
        </w:rPr>
        <w:t xml:space="preserve"> behind this application is to create an application which </w:t>
      </w:r>
      <w:r w:rsidR="0028764F">
        <w:rPr>
          <w:sz w:val="32"/>
          <w:szCs w:val="32"/>
        </w:rPr>
        <w:t>is</w:t>
      </w:r>
      <w:r w:rsidR="006935B0">
        <w:rPr>
          <w:sz w:val="32"/>
          <w:szCs w:val="32"/>
        </w:rPr>
        <w:t xml:space="preserve"> very easy to use and understandable. As many shopkeepers in rural areas are not much educated, so I have created this application on demand of my brother. He is running a shop in our village. Like we have to do lots of calculation while making balance sheet/Bills for customers. And we have to do I repeatedly like for every customer we have to do </w:t>
      </w:r>
      <w:r w:rsidR="0028764F">
        <w:rPr>
          <w:sz w:val="32"/>
          <w:szCs w:val="32"/>
        </w:rPr>
        <w:t xml:space="preserve">at least </w:t>
      </w:r>
      <w:r w:rsidR="006935B0">
        <w:rPr>
          <w:sz w:val="32"/>
          <w:szCs w:val="32"/>
        </w:rPr>
        <w:t xml:space="preserve">twice in a month. It </w:t>
      </w:r>
      <w:r>
        <w:rPr>
          <w:sz w:val="32"/>
          <w:szCs w:val="32"/>
        </w:rPr>
        <w:t>takes</w:t>
      </w:r>
      <w:r w:rsidR="006935B0">
        <w:rPr>
          <w:sz w:val="32"/>
          <w:szCs w:val="32"/>
        </w:rPr>
        <w:t xml:space="preserve"> almost 2 days (</w:t>
      </w:r>
      <w:r w:rsidR="000F7269">
        <w:rPr>
          <w:sz w:val="32"/>
          <w:szCs w:val="32"/>
        </w:rPr>
        <w:t>working 15-</w:t>
      </w:r>
      <w:r w:rsidR="006935B0">
        <w:rPr>
          <w:sz w:val="32"/>
          <w:szCs w:val="32"/>
        </w:rPr>
        <w:t>20</w:t>
      </w:r>
      <w:r w:rsidR="000F7269">
        <w:rPr>
          <w:sz w:val="32"/>
          <w:szCs w:val="32"/>
        </w:rPr>
        <w:t xml:space="preserve"> </w:t>
      </w:r>
      <w:r w:rsidR="006935B0">
        <w:rPr>
          <w:sz w:val="32"/>
          <w:szCs w:val="32"/>
        </w:rPr>
        <w:t>hours) only for calculation and cross checking</w:t>
      </w:r>
      <w:r w:rsidR="000F7269">
        <w:rPr>
          <w:sz w:val="32"/>
          <w:szCs w:val="32"/>
        </w:rPr>
        <w:t xml:space="preserve">. </w:t>
      </w:r>
      <w:r>
        <w:rPr>
          <w:sz w:val="32"/>
          <w:szCs w:val="32"/>
        </w:rPr>
        <w:t>He motivated</w:t>
      </w:r>
      <w:r w:rsidR="000F7269">
        <w:rPr>
          <w:sz w:val="32"/>
          <w:szCs w:val="32"/>
        </w:rPr>
        <w:t xml:space="preserve"> me to do this as sometime whenever I was at home I also have to help in that process. To reduce the </w:t>
      </w:r>
      <w:r>
        <w:rPr>
          <w:sz w:val="32"/>
          <w:szCs w:val="32"/>
        </w:rPr>
        <w:t>effort,</w:t>
      </w:r>
      <w:r w:rsidR="000F7269">
        <w:rPr>
          <w:sz w:val="32"/>
          <w:szCs w:val="32"/>
        </w:rPr>
        <w:t xml:space="preserve"> I have done this. This application </w:t>
      </w:r>
      <w:r w:rsidR="0028764F">
        <w:rPr>
          <w:sz w:val="32"/>
          <w:szCs w:val="32"/>
        </w:rPr>
        <w:t xml:space="preserve">successfully </w:t>
      </w:r>
      <w:r w:rsidR="000F7269">
        <w:rPr>
          <w:sz w:val="32"/>
          <w:szCs w:val="32"/>
        </w:rPr>
        <w:t xml:space="preserve">running from 01 January 2020 to onward. I have done </w:t>
      </w:r>
      <w:r w:rsidR="000F7269">
        <w:rPr>
          <w:sz w:val="32"/>
          <w:szCs w:val="32"/>
        </w:rPr>
        <w:lastRenderedPageBreak/>
        <w:t xml:space="preserve">trial for 2 </w:t>
      </w:r>
      <w:r>
        <w:rPr>
          <w:sz w:val="32"/>
          <w:szCs w:val="32"/>
        </w:rPr>
        <w:t>months</w:t>
      </w:r>
      <w:r w:rsidR="000F7269">
        <w:rPr>
          <w:sz w:val="32"/>
          <w:szCs w:val="32"/>
        </w:rPr>
        <w:t xml:space="preserve"> by myself to figure out bugs. And then I handover this application to my brother</w:t>
      </w:r>
      <w:r w:rsidR="0028764F">
        <w:rPr>
          <w:sz w:val="32"/>
          <w:szCs w:val="32"/>
        </w:rPr>
        <w:t xml:space="preserve"> but I am still working on it</w:t>
      </w:r>
      <w:r w:rsidR="000F7269">
        <w:rPr>
          <w:sz w:val="32"/>
          <w:szCs w:val="32"/>
        </w:rPr>
        <w:t>.</w:t>
      </w:r>
    </w:p>
    <w:p w14:paraId="54F7A338" w14:textId="3B3D7DCD" w:rsidR="000F7269" w:rsidRDefault="000F7269" w:rsidP="000F7269">
      <w:pPr>
        <w:jc w:val="both"/>
        <w:rPr>
          <w:sz w:val="32"/>
          <w:szCs w:val="32"/>
        </w:rPr>
      </w:pPr>
    </w:p>
    <w:p w14:paraId="410FEEE0" w14:textId="6FBF3D96" w:rsidR="000F7269" w:rsidRDefault="000F7269" w:rsidP="000F7269">
      <w:pPr>
        <w:jc w:val="both"/>
        <w:rPr>
          <w:sz w:val="32"/>
          <w:szCs w:val="32"/>
        </w:rPr>
      </w:pPr>
      <w:r w:rsidRPr="000F7269">
        <w:rPr>
          <w:b/>
          <w:bCs/>
          <w:sz w:val="36"/>
          <w:szCs w:val="36"/>
        </w:rPr>
        <w:t xml:space="preserve">Able </w:t>
      </w:r>
      <w:r w:rsidR="006C3A5F" w:rsidRPr="000F7269">
        <w:rPr>
          <w:b/>
          <w:bCs/>
          <w:sz w:val="36"/>
          <w:szCs w:val="36"/>
        </w:rPr>
        <w:t>to: -</w:t>
      </w:r>
      <w:r>
        <w:rPr>
          <w:sz w:val="32"/>
          <w:szCs w:val="32"/>
        </w:rPr>
        <w:t xml:space="preserve"> </w:t>
      </w:r>
    </w:p>
    <w:p w14:paraId="1C78E5CC" w14:textId="38D6D66A" w:rsidR="000F7269" w:rsidRDefault="000F7269" w:rsidP="000F7269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Keep track of stock</w:t>
      </w:r>
    </w:p>
    <w:p w14:paraId="24EC6046" w14:textId="0A8F60DB" w:rsidR="000F7269" w:rsidRDefault="000F7269" w:rsidP="000F7269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int bills</w:t>
      </w:r>
      <w:r w:rsidR="00F2651D">
        <w:rPr>
          <w:sz w:val="32"/>
          <w:szCs w:val="32"/>
        </w:rPr>
        <w:t>/mini slip</w:t>
      </w:r>
    </w:p>
    <w:p w14:paraId="75389DBB" w14:textId="2126063F" w:rsidR="000F7269" w:rsidRDefault="000F7269" w:rsidP="000F7269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Keeps the track of user account status</w:t>
      </w:r>
    </w:p>
    <w:p w14:paraId="4ACA6325" w14:textId="6309E994" w:rsidR="000F7269" w:rsidRDefault="000F7269" w:rsidP="000F7269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Generate order list for shop automatically</w:t>
      </w:r>
    </w:p>
    <w:p w14:paraId="0E52B9A5" w14:textId="42D3BDB3" w:rsidR="000F7269" w:rsidRDefault="000F7269" w:rsidP="000F7269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How is the profit in any </w:t>
      </w:r>
      <w:r w:rsidR="006C3A5F">
        <w:rPr>
          <w:sz w:val="32"/>
          <w:szCs w:val="32"/>
        </w:rPr>
        <w:t>intervals?</w:t>
      </w:r>
    </w:p>
    <w:p w14:paraId="51053446" w14:textId="58AE5985" w:rsidR="000F7269" w:rsidRDefault="000F7269" w:rsidP="000F7269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How is the trade in demand of </w:t>
      </w:r>
      <w:r w:rsidR="006C3A5F">
        <w:rPr>
          <w:sz w:val="32"/>
          <w:szCs w:val="32"/>
        </w:rPr>
        <w:t>product?</w:t>
      </w:r>
    </w:p>
    <w:p w14:paraId="266C996C" w14:textId="74910CF7" w:rsidR="000F7269" w:rsidRDefault="000F7269" w:rsidP="000F7269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How is customer status while a </w:t>
      </w:r>
      <w:r w:rsidR="006C3A5F">
        <w:rPr>
          <w:sz w:val="32"/>
          <w:szCs w:val="32"/>
        </w:rPr>
        <w:t>period?</w:t>
      </w:r>
    </w:p>
    <w:p w14:paraId="6027B4F7" w14:textId="4A4F09AE" w:rsidR="000F7269" w:rsidRDefault="000F7269" w:rsidP="006C3A5F">
      <w:pPr>
        <w:jc w:val="both"/>
        <w:rPr>
          <w:sz w:val="32"/>
          <w:szCs w:val="32"/>
        </w:rPr>
      </w:pPr>
    </w:p>
    <w:p w14:paraId="2D088AD9" w14:textId="77777777" w:rsidR="0028764F" w:rsidRDefault="002876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333951" w14:textId="17B59B03" w:rsidR="006C3A5F" w:rsidRDefault="006C3A5F" w:rsidP="006C3A5F">
      <w:pPr>
        <w:jc w:val="both"/>
        <w:rPr>
          <w:sz w:val="32"/>
          <w:szCs w:val="32"/>
        </w:rPr>
      </w:pPr>
      <w:r w:rsidRPr="006C3A5F">
        <w:rPr>
          <w:b/>
          <w:bCs/>
          <w:sz w:val="36"/>
          <w:szCs w:val="36"/>
        </w:rPr>
        <w:lastRenderedPageBreak/>
        <w:t>Implementation: -</w:t>
      </w:r>
      <w:r>
        <w:rPr>
          <w:b/>
          <w:bCs/>
          <w:sz w:val="36"/>
          <w:szCs w:val="36"/>
        </w:rPr>
        <w:t xml:space="preserve"> </w:t>
      </w:r>
    </w:p>
    <w:p w14:paraId="41D357C6" w14:textId="49C9A457" w:rsidR="006C3A5F" w:rsidRDefault="006C3A5F" w:rsidP="006C3A5F">
      <w:pPr>
        <w:jc w:val="both"/>
        <w:rPr>
          <w:sz w:val="32"/>
          <w:szCs w:val="32"/>
        </w:rPr>
      </w:pPr>
      <w:r>
        <w:rPr>
          <w:sz w:val="32"/>
          <w:szCs w:val="32"/>
        </w:rPr>
        <w:t>I have implemented this application with swing GUI in Java frame work using java programming language.</w:t>
      </w:r>
      <w:r w:rsidR="00AD27F1">
        <w:rPr>
          <w:sz w:val="32"/>
          <w:szCs w:val="32"/>
        </w:rPr>
        <w:t xml:space="preserve"> This </w:t>
      </w:r>
      <w:r w:rsidR="0028764F">
        <w:rPr>
          <w:sz w:val="32"/>
          <w:szCs w:val="32"/>
        </w:rPr>
        <w:t>is</w:t>
      </w:r>
      <w:r w:rsidR="00AD27F1">
        <w:rPr>
          <w:sz w:val="32"/>
          <w:szCs w:val="32"/>
        </w:rPr>
        <w:t xml:space="preserve"> available </w:t>
      </w:r>
      <w:r w:rsidR="0028764F">
        <w:rPr>
          <w:sz w:val="32"/>
          <w:szCs w:val="32"/>
        </w:rPr>
        <w:t>for</w:t>
      </w:r>
      <w:r w:rsidR="00AD27F1">
        <w:rPr>
          <w:sz w:val="32"/>
          <w:szCs w:val="32"/>
        </w:rPr>
        <w:t xml:space="preserve"> both English and Hindi language.</w:t>
      </w:r>
      <w:r>
        <w:rPr>
          <w:sz w:val="32"/>
          <w:szCs w:val="32"/>
        </w:rPr>
        <w:t xml:space="preserve"> I have </w:t>
      </w:r>
      <w:r w:rsidR="0028764F">
        <w:rPr>
          <w:sz w:val="32"/>
          <w:szCs w:val="32"/>
        </w:rPr>
        <w:t>spent</w:t>
      </w:r>
      <w:r>
        <w:rPr>
          <w:sz w:val="32"/>
          <w:szCs w:val="32"/>
        </w:rPr>
        <w:t xml:space="preserve"> little more </w:t>
      </w:r>
      <w:proofErr w:type="spellStart"/>
      <w:r>
        <w:rPr>
          <w:sz w:val="32"/>
          <w:szCs w:val="32"/>
        </w:rPr>
        <w:t>then</w:t>
      </w:r>
      <w:proofErr w:type="spellEnd"/>
      <w:r>
        <w:rPr>
          <w:sz w:val="32"/>
          <w:szCs w:val="32"/>
        </w:rPr>
        <w:t xml:space="preserve"> the expected as that time I </w:t>
      </w:r>
      <w:r w:rsidR="0028764F">
        <w:rPr>
          <w:sz w:val="32"/>
          <w:szCs w:val="32"/>
        </w:rPr>
        <w:t>was</w:t>
      </w:r>
      <w:r>
        <w:rPr>
          <w:sz w:val="32"/>
          <w:szCs w:val="32"/>
        </w:rPr>
        <w:t xml:space="preserve"> new to java and this is first ever project. </w:t>
      </w:r>
      <w:r w:rsidR="000D5AE6" w:rsidRPr="000D5AE6">
        <w:rPr>
          <w:sz w:val="32"/>
          <w:szCs w:val="32"/>
        </w:rPr>
        <w:t>So, the code is also kind of bulky but now I am working on it to get rid of it again and use efficient algorithms to optimize it.</w:t>
      </w:r>
      <w:r>
        <w:rPr>
          <w:sz w:val="32"/>
          <w:szCs w:val="32"/>
        </w:rPr>
        <w:t xml:space="preserve"> I converting file system database to SQL database. I think I want you take you through my new approach first and then </w:t>
      </w:r>
      <w:r w:rsidR="0028764F">
        <w:rPr>
          <w:sz w:val="32"/>
          <w:szCs w:val="32"/>
        </w:rPr>
        <w:t>if</w:t>
      </w:r>
      <w:r>
        <w:rPr>
          <w:sz w:val="32"/>
          <w:szCs w:val="32"/>
        </w:rPr>
        <w:t xml:space="preserve"> we have time then we will go for the existing codes.</w:t>
      </w:r>
    </w:p>
    <w:p w14:paraId="6EACF836" w14:textId="07BD40BC" w:rsidR="00AD27F1" w:rsidRDefault="00AD27F1" w:rsidP="006C3A5F">
      <w:pPr>
        <w:jc w:val="both"/>
        <w:rPr>
          <w:sz w:val="32"/>
          <w:szCs w:val="32"/>
        </w:rPr>
      </w:pPr>
      <w:r>
        <w:rPr>
          <w:sz w:val="32"/>
          <w:szCs w:val="32"/>
        </w:rPr>
        <w:t>Some class diagrams</w:t>
      </w:r>
    </w:p>
    <w:p w14:paraId="02691104" w14:textId="2C64FF2C" w:rsidR="00AD27F1" w:rsidRDefault="00AD27F1" w:rsidP="006C3A5F">
      <w:pPr>
        <w:jc w:val="both"/>
        <w:rPr>
          <w:sz w:val="32"/>
          <w:szCs w:val="32"/>
        </w:rPr>
      </w:pPr>
      <w:r>
        <w:rPr>
          <w:sz w:val="32"/>
          <w:szCs w:val="32"/>
        </w:rPr>
        <w:t>User:</w:t>
      </w:r>
    </w:p>
    <w:p w14:paraId="399E03BE" w14:textId="5B0F174D" w:rsidR="00AD27F1" w:rsidRDefault="0028764F" w:rsidP="006C3A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shop </w:t>
      </w:r>
      <w:r w:rsidR="002B6749">
        <w:rPr>
          <w:sz w:val="24"/>
          <w:szCs w:val="24"/>
        </w:rPr>
        <w:t>has</w:t>
      </w:r>
      <w:r>
        <w:rPr>
          <w:sz w:val="24"/>
          <w:szCs w:val="24"/>
        </w:rPr>
        <w:t xml:space="preserve"> a unique id and password. It’s more less kind of Admin user.</w:t>
      </w:r>
    </w:p>
    <w:p w14:paraId="6CFDCACC" w14:textId="32097B43" w:rsidR="004B034F" w:rsidRPr="0028764F" w:rsidRDefault="00010B7F" w:rsidP="00010B7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13B20F4" wp14:editId="4571990E">
            <wp:extent cx="3383915" cy="2111375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80F8" w14:textId="1E31A449" w:rsidR="00AD27F1" w:rsidRDefault="00AD27F1" w:rsidP="006C3A5F">
      <w:pPr>
        <w:jc w:val="both"/>
        <w:rPr>
          <w:sz w:val="32"/>
          <w:szCs w:val="32"/>
        </w:rPr>
      </w:pPr>
      <w:r>
        <w:rPr>
          <w:sz w:val="32"/>
          <w:szCs w:val="32"/>
        </w:rPr>
        <w:t>Employee:</w:t>
      </w:r>
    </w:p>
    <w:p w14:paraId="71783A64" w14:textId="30CA96A0" w:rsidR="00AD27F1" w:rsidRDefault="0028764F" w:rsidP="006C3A5F">
      <w:pPr>
        <w:jc w:val="both"/>
      </w:pPr>
      <w:r>
        <w:t xml:space="preserve">Like many </w:t>
      </w:r>
      <w:r w:rsidR="004B034F">
        <w:t>shops</w:t>
      </w:r>
      <w:r>
        <w:t xml:space="preserve"> have employee working in </w:t>
      </w:r>
      <w:r w:rsidR="004B034F">
        <w:t>their</w:t>
      </w:r>
      <w:r>
        <w:t xml:space="preserve"> shop. But security and </w:t>
      </w:r>
      <w:r w:rsidR="002B6749">
        <w:t>confidential</w:t>
      </w:r>
      <w:r>
        <w:t xml:space="preserve"> purpose we cannot give them the shop id with password. I am planning to provide </w:t>
      </w:r>
      <w:r w:rsidR="004B034F">
        <w:t>role-based</w:t>
      </w:r>
      <w:r>
        <w:t xml:space="preserve"> access</w:t>
      </w:r>
      <w:r w:rsidR="002B6749">
        <w:t xml:space="preserve"> of resources.</w:t>
      </w:r>
    </w:p>
    <w:p w14:paraId="6701576F" w14:textId="7E07039F" w:rsidR="00010B7F" w:rsidRPr="0028764F" w:rsidRDefault="00010B7F" w:rsidP="00010B7F">
      <w:pPr>
        <w:jc w:val="center"/>
      </w:pPr>
      <w:r>
        <w:rPr>
          <w:noProof/>
        </w:rPr>
        <w:drawing>
          <wp:inline distT="0" distB="0" distL="0" distR="0" wp14:anchorId="0D6AD214" wp14:editId="73F7A1CC">
            <wp:extent cx="3527425" cy="129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A11A" w14:textId="119E7A0F" w:rsidR="00AD27F1" w:rsidRDefault="00AD27F1" w:rsidP="006C3A5F">
      <w:pPr>
        <w:jc w:val="both"/>
        <w:rPr>
          <w:sz w:val="32"/>
          <w:szCs w:val="32"/>
        </w:rPr>
      </w:pPr>
      <w:r>
        <w:rPr>
          <w:sz w:val="32"/>
          <w:szCs w:val="32"/>
        </w:rPr>
        <w:t>Consumer class:</w:t>
      </w:r>
    </w:p>
    <w:p w14:paraId="514CC896" w14:textId="6E22D5FB" w:rsidR="00AD27F1" w:rsidRDefault="002B6749" w:rsidP="006C3A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ry customer </w:t>
      </w:r>
      <w:r w:rsidR="004B034F">
        <w:rPr>
          <w:sz w:val="24"/>
          <w:szCs w:val="24"/>
        </w:rPr>
        <w:t>has</w:t>
      </w:r>
      <w:r>
        <w:rPr>
          <w:sz w:val="24"/>
          <w:szCs w:val="24"/>
        </w:rPr>
        <w:t xml:space="preserve"> a unique id (customer code). It is integer </w:t>
      </w:r>
      <w:r w:rsidR="004B034F">
        <w:rPr>
          <w:sz w:val="24"/>
          <w:szCs w:val="24"/>
        </w:rPr>
        <w:t>type (e.g.,</w:t>
      </w:r>
      <w:r>
        <w:rPr>
          <w:sz w:val="24"/>
          <w:szCs w:val="24"/>
        </w:rPr>
        <w:t xml:space="preserve"> 0231). In this class we are storing consumer profile information as shown below. And customer id </w:t>
      </w:r>
      <w:r w:rsidR="004B034F">
        <w:rPr>
          <w:sz w:val="24"/>
          <w:szCs w:val="24"/>
        </w:rPr>
        <w:t>creates</w:t>
      </w:r>
      <w:r>
        <w:rPr>
          <w:sz w:val="24"/>
          <w:szCs w:val="24"/>
        </w:rPr>
        <w:t xml:space="preserve"> by user not automatically.</w:t>
      </w:r>
    </w:p>
    <w:p w14:paraId="4977FBB0" w14:textId="43DF1536" w:rsidR="00010B7F" w:rsidRPr="002B6749" w:rsidRDefault="00010B7F" w:rsidP="00010B7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7C5F5B8" wp14:editId="77C7B7B2">
            <wp:extent cx="3169285" cy="1819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C8A5" w14:textId="0829B3AD" w:rsidR="00AD27F1" w:rsidRDefault="00AD27F1" w:rsidP="006C3A5F">
      <w:pPr>
        <w:jc w:val="both"/>
        <w:rPr>
          <w:sz w:val="32"/>
          <w:szCs w:val="32"/>
        </w:rPr>
      </w:pPr>
      <w:r>
        <w:rPr>
          <w:sz w:val="32"/>
          <w:szCs w:val="32"/>
        </w:rPr>
        <w:t>Item class:</w:t>
      </w:r>
    </w:p>
    <w:p w14:paraId="42DEB719" w14:textId="53FC26DA" w:rsidR="00AD27F1" w:rsidRDefault="002B6749" w:rsidP="006C3A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ilarly, </w:t>
      </w:r>
      <w:r w:rsidR="004B034F">
        <w:rPr>
          <w:sz w:val="24"/>
          <w:szCs w:val="24"/>
        </w:rPr>
        <w:t>each</w:t>
      </w:r>
      <w:r>
        <w:rPr>
          <w:sz w:val="24"/>
          <w:szCs w:val="24"/>
        </w:rPr>
        <w:t xml:space="preserve"> item(product) also </w:t>
      </w:r>
      <w:r w:rsidR="004B034F">
        <w:rPr>
          <w:sz w:val="24"/>
          <w:szCs w:val="24"/>
        </w:rPr>
        <w:t>has</w:t>
      </w:r>
      <w:r>
        <w:rPr>
          <w:sz w:val="24"/>
          <w:szCs w:val="24"/>
        </w:rPr>
        <w:t xml:space="preserve"> a unique </w:t>
      </w:r>
      <w:r w:rsidR="004B034F">
        <w:rPr>
          <w:sz w:val="24"/>
          <w:szCs w:val="24"/>
        </w:rPr>
        <w:t>id (</w:t>
      </w:r>
      <w:r>
        <w:rPr>
          <w:sz w:val="24"/>
          <w:szCs w:val="24"/>
        </w:rPr>
        <w:t xml:space="preserve">item code). It is string type </w:t>
      </w:r>
      <w:r w:rsidR="004B034F">
        <w:rPr>
          <w:sz w:val="24"/>
          <w:szCs w:val="24"/>
        </w:rPr>
        <w:t>e.g.,</w:t>
      </w:r>
      <w:r>
        <w:rPr>
          <w:sz w:val="24"/>
          <w:szCs w:val="24"/>
        </w:rPr>
        <w:t xml:space="preserve"> kaju900. As different diversity as there in single kind of product so some uniquely identifying thing should be added at end of timecode</w:t>
      </w:r>
      <w:r w:rsidR="004B034F">
        <w:rPr>
          <w:sz w:val="24"/>
          <w:szCs w:val="24"/>
        </w:rPr>
        <w:t>.</w:t>
      </w:r>
    </w:p>
    <w:p w14:paraId="0B6B4ED8" w14:textId="4E72D698" w:rsidR="00010B7F" w:rsidRPr="002B6749" w:rsidRDefault="00010B7F" w:rsidP="00010B7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9E7AB3" wp14:editId="5D8EE84E">
            <wp:extent cx="3810000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4610" w14:textId="7CB98C64" w:rsidR="00AD27F1" w:rsidRDefault="00AD27F1" w:rsidP="006C3A5F">
      <w:pPr>
        <w:jc w:val="both"/>
        <w:rPr>
          <w:sz w:val="32"/>
          <w:szCs w:val="32"/>
        </w:rPr>
      </w:pPr>
      <w:bookmarkStart w:id="0" w:name="_Hlk81023888"/>
      <w:r>
        <w:rPr>
          <w:sz w:val="32"/>
          <w:szCs w:val="32"/>
        </w:rPr>
        <w:t xml:space="preserve">Supplier </w:t>
      </w:r>
      <w:bookmarkEnd w:id="0"/>
      <w:r>
        <w:rPr>
          <w:sz w:val="32"/>
          <w:szCs w:val="32"/>
        </w:rPr>
        <w:t>class:</w:t>
      </w:r>
    </w:p>
    <w:p w14:paraId="2A832DCB" w14:textId="603D81AC" w:rsidR="004B034F" w:rsidRDefault="004B034F" w:rsidP="004B034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very supplier has a unique id (supplier code). It is integer type (e.g., 0051). In this class we are storing </w:t>
      </w:r>
      <w:r w:rsidRPr="004B034F">
        <w:rPr>
          <w:sz w:val="24"/>
          <w:szCs w:val="24"/>
        </w:rPr>
        <w:t>Supplier</w:t>
      </w:r>
      <w:r>
        <w:rPr>
          <w:sz w:val="24"/>
          <w:szCs w:val="24"/>
        </w:rPr>
        <w:t xml:space="preserve"> profile information as shown below. And </w:t>
      </w:r>
      <w:r w:rsidRPr="004B034F">
        <w:rPr>
          <w:sz w:val="24"/>
          <w:szCs w:val="24"/>
        </w:rPr>
        <w:t xml:space="preserve">Supplier </w:t>
      </w:r>
      <w:r>
        <w:rPr>
          <w:sz w:val="24"/>
          <w:szCs w:val="24"/>
        </w:rPr>
        <w:t>id creates by user not automatically.</w:t>
      </w:r>
    </w:p>
    <w:p w14:paraId="32A48125" w14:textId="02D22C5A" w:rsidR="00010B7F" w:rsidRPr="002B6749" w:rsidRDefault="00010B7F" w:rsidP="00010B7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230202" wp14:editId="0A8DF3E4">
            <wp:extent cx="3568065" cy="1797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D83A" w14:textId="77777777" w:rsidR="004B034F" w:rsidRPr="004B034F" w:rsidRDefault="004B034F" w:rsidP="006C3A5F">
      <w:pPr>
        <w:jc w:val="both"/>
        <w:rPr>
          <w:sz w:val="24"/>
          <w:szCs w:val="24"/>
        </w:rPr>
      </w:pPr>
    </w:p>
    <w:p w14:paraId="108C8C5D" w14:textId="0B3D3245" w:rsidR="006C3A5F" w:rsidRDefault="00ED4522" w:rsidP="00B71B18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0D1D01" wp14:editId="74E55040">
            <wp:extent cx="5943600" cy="488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0AE4" w14:textId="2D48CCB0" w:rsidR="00AD27F1" w:rsidRDefault="005A629C" w:rsidP="006C3A5F">
      <w:pPr>
        <w:jc w:val="both"/>
        <w:rPr>
          <w:sz w:val="32"/>
          <w:szCs w:val="32"/>
        </w:rPr>
      </w:pPr>
      <w:hyperlink r:id="rId12" w:history="1">
        <w:r w:rsidR="00AD27F1" w:rsidRPr="00ED4522">
          <w:rPr>
            <w:rStyle w:val="Hyperlink"/>
            <w:sz w:val="32"/>
            <w:szCs w:val="32"/>
          </w:rPr>
          <w:t>In above ER diagram we can see how the database I have planned.</w:t>
        </w:r>
      </w:hyperlink>
    </w:p>
    <w:p w14:paraId="5D9558D7" w14:textId="2A3FDC21" w:rsidR="006C3A5F" w:rsidRDefault="00ED4522" w:rsidP="00B71B18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8E6845" wp14:editId="6FC65484">
            <wp:extent cx="4855845" cy="56388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B49A" w14:textId="09D97741" w:rsidR="00ED4522" w:rsidRDefault="00ED4522" w:rsidP="006C3A5F">
      <w:pPr>
        <w:jc w:val="both"/>
        <w:rPr>
          <w:sz w:val="32"/>
          <w:szCs w:val="32"/>
        </w:rPr>
      </w:pPr>
    </w:p>
    <w:p w14:paraId="76C09D1A" w14:textId="0E8EC5F1" w:rsidR="00ED4522" w:rsidRDefault="00ED4522" w:rsidP="00B71B18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22A075" wp14:editId="68941493">
            <wp:extent cx="5943600" cy="32188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2CD4" w14:textId="77777777" w:rsidR="008552FA" w:rsidRDefault="008552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A095E79" w14:textId="0AED211E" w:rsidR="00AD27F1" w:rsidRDefault="00AD27F1" w:rsidP="006C3A5F">
      <w:pPr>
        <w:jc w:val="both"/>
        <w:rPr>
          <w:b/>
          <w:bCs/>
          <w:sz w:val="36"/>
          <w:szCs w:val="36"/>
        </w:rPr>
      </w:pPr>
      <w:r w:rsidRPr="00AD27F1">
        <w:rPr>
          <w:b/>
          <w:bCs/>
          <w:sz w:val="36"/>
          <w:szCs w:val="36"/>
        </w:rPr>
        <w:lastRenderedPageBreak/>
        <w:t>Working Process:</w:t>
      </w:r>
    </w:p>
    <w:p w14:paraId="05516F60" w14:textId="629E5120" w:rsidR="005A1F1F" w:rsidRPr="005A1F1F" w:rsidRDefault="005A1F1F" w:rsidP="006C3A5F">
      <w:pPr>
        <w:jc w:val="both"/>
        <w:rPr>
          <w:sz w:val="24"/>
          <w:szCs w:val="24"/>
        </w:rPr>
      </w:pPr>
      <w:r w:rsidRPr="005A1F1F">
        <w:rPr>
          <w:sz w:val="24"/>
          <w:szCs w:val="24"/>
        </w:rPr>
        <w:t xml:space="preserve">This is the first interface faced by the </w:t>
      </w:r>
      <w:proofErr w:type="gramStart"/>
      <w:r w:rsidRPr="005A1F1F">
        <w:rPr>
          <w:sz w:val="24"/>
          <w:szCs w:val="24"/>
        </w:rPr>
        <w:t>user(</w:t>
      </w:r>
      <w:proofErr w:type="gramEnd"/>
      <w:r w:rsidRPr="005A1F1F">
        <w:rPr>
          <w:sz w:val="24"/>
          <w:szCs w:val="24"/>
        </w:rPr>
        <w:t>Login).</w:t>
      </w:r>
      <w:r>
        <w:rPr>
          <w:sz w:val="24"/>
          <w:szCs w:val="24"/>
        </w:rPr>
        <w:t xml:space="preserve"> </w:t>
      </w:r>
    </w:p>
    <w:p w14:paraId="21671EA2" w14:textId="6E9B2498" w:rsidR="0093069B" w:rsidRDefault="0093069B" w:rsidP="005A1F1F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DDAF4BF" wp14:editId="0B2A163A">
            <wp:extent cx="40386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D19B" w14:textId="4EFB94F3" w:rsidR="005A1F1F" w:rsidRPr="005A1F1F" w:rsidRDefault="005A1F1F" w:rsidP="005A1F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valid id and </w:t>
      </w:r>
      <w:proofErr w:type="gramStart"/>
      <w:r>
        <w:rPr>
          <w:sz w:val="24"/>
          <w:szCs w:val="24"/>
        </w:rPr>
        <w:t>password</w:t>
      </w:r>
      <w:proofErr w:type="gramEnd"/>
      <w:r>
        <w:rPr>
          <w:sz w:val="24"/>
          <w:szCs w:val="24"/>
        </w:rPr>
        <w:t xml:space="preserve"> we move to the this interface. Here we can see that there are some analysis and conclusion about shop. </w:t>
      </w:r>
    </w:p>
    <w:p w14:paraId="32FF50F0" w14:textId="248E1AA0" w:rsidR="0093069B" w:rsidRDefault="0093069B" w:rsidP="00B71B18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A0C4A" wp14:editId="5C491ECE">
            <wp:extent cx="5943600" cy="31726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102"/>
                    <a:stretch/>
                  </pic:blipFill>
                  <pic:spPr bwMode="auto">
                    <a:xfrm>
                      <a:off x="0" y="0"/>
                      <a:ext cx="5943600" cy="317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58EF7" w14:textId="77777777" w:rsidR="008552FA" w:rsidRDefault="008552FA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14:paraId="4D737BA7" w14:textId="6DE96E0F" w:rsidR="0093069B" w:rsidRDefault="005A1F1F" w:rsidP="006C3A5F">
      <w:pPr>
        <w:jc w:val="both"/>
        <w:rPr>
          <w:b/>
          <w:bCs/>
          <w:sz w:val="24"/>
          <w:szCs w:val="24"/>
        </w:rPr>
      </w:pPr>
      <w:r w:rsidRPr="005A1F1F">
        <w:rPr>
          <w:bCs/>
          <w:sz w:val="18"/>
          <w:szCs w:val="18"/>
        </w:rPr>
        <w:lastRenderedPageBreak/>
        <w:t>If</w:t>
      </w:r>
      <w:r>
        <w:rPr>
          <w:bCs/>
          <w:sz w:val="18"/>
          <w:szCs w:val="18"/>
        </w:rPr>
        <w:t xml:space="preserve"> we go for transactions the we will be forwarded to this page. </w:t>
      </w:r>
    </w:p>
    <w:p w14:paraId="4428D68F" w14:textId="178A4D6A" w:rsidR="0093069B" w:rsidRDefault="0093069B" w:rsidP="00B71B1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AF7AAE" wp14:editId="382250B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9175" w14:textId="1E22736B" w:rsidR="004E71B6" w:rsidRDefault="004E71B6" w:rsidP="00B71B1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is kind of receipt will be printed if we want to print then make print on in setting of </w:t>
      </w:r>
      <w:proofErr w:type="spellStart"/>
      <w:r>
        <w:rPr>
          <w:b/>
          <w:bCs/>
          <w:sz w:val="24"/>
          <w:szCs w:val="24"/>
        </w:rPr>
        <w:t>trasaction</w:t>
      </w:r>
      <w:proofErr w:type="spellEnd"/>
    </w:p>
    <w:p w14:paraId="1C19EBE5" w14:textId="5B6A4949" w:rsidR="008552FA" w:rsidRDefault="004E71B6" w:rsidP="004E71B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D538EC" wp14:editId="126C2F96">
            <wp:extent cx="2751455" cy="3276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FA">
        <w:rPr>
          <w:sz w:val="24"/>
          <w:szCs w:val="24"/>
        </w:rPr>
        <w:br w:type="page"/>
      </w:r>
    </w:p>
    <w:p w14:paraId="518F0DB3" w14:textId="5F8212D9" w:rsidR="00BF1080" w:rsidRDefault="005A1F1F" w:rsidP="006C3A5F">
      <w:pPr>
        <w:jc w:val="both"/>
        <w:rPr>
          <w:b/>
          <w:bCs/>
          <w:sz w:val="24"/>
          <w:szCs w:val="24"/>
        </w:rPr>
      </w:pPr>
      <w:r w:rsidRPr="005A1F1F">
        <w:rPr>
          <w:sz w:val="24"/>
          <w:szCs w:val="24"/>
        </w:rPr>
        <w:lastRenderedPageBreak/>
        <w:t>Add a consumer account:</w:t>
      </w:r>
    </w:p>
    <w:p w14:paraId="48155F59" w14:textId="788C57DD" w:rsidR="008552FA" w:rsidRDefault="0093069B" w:rsidP="00B71B1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FD9E698" wp14:editId="02B7A7D2">
            <wp:extent cx="5770245" cy="7841615"/>
            <wp:effectExtent l="0" t="0" r="190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78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FA">
        <w:rPr>
          <w:b/>
          <w:bCs/>
          <w:sz w:val="24"/>
          <w:szCs w:val="24"/>
        </w:rPr>
        <w:br w:type="page"/>
      </w:r>
    </w:p>
    <w:p w14:paraId="306C33A4" w14:textId="4A29FE80" w:rsidR="005A1F1F" w:rsidRDefault="005A1F1F" w:rsidP="006C3A5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illing for consumers:</w:t>
      </w:r>
    </w:p>
    <w:p w14:paraId="4B08FB31" w14:textId="4A8F5B00" w:rsidR="00BF1080" w:rsidRDefault="00BF1080" w:rsidP="00B71B1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281ED81" wp14:editId="7B17283A">
            <wp:extent cx="5846618" cy="71342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r="804" b="677"/>
                    <a:stretch/>
                  </pic:blipFill>
                  <pic:spPr bwMode="auto">
                    <a:xfrm>
                      <a:off x="0" y="0"/>
                      <a:ext cx="5847328" cy="713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9EC61" w14:textId="77777777" w:rsidR="004E71B6" w:rsidRDefault="004E71B6" w:rsidP="004E71B6">
      <w:pPr>
        <w:rPr>
          <w:b/>
          <w:bCs/>
          <w:sz w:val="24"/>
          <w:szCs w:val="24"/>
        </w:rPr>
      </w:pPr>
    </w:p>
    <w:p w14:paraId="4703E976" w14:textId="77777777" w:rsidR="004E71B6" w:rsidRDefault="004E71B6" w:rsidP="004E71B6">
      <w:pPr>
        <w:rPr>
          <w:b/>
          <w:bCs/>
          <w:sz w:val="24"/>
          <w:szCs w:val="24"/>
        </w:rPr>
      </w:pPr>
    </w:p>
    <w:p w14:paraId="418578F9" w14:textId="63ED94B3" w:rsidR="004E71B6" w:rsidRPr="004E71B6" w:rsidRDefault="004E71B6" w:rsidP="004E71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ll can be printed in two </w:t>
      </w:r>
      <w:proofErr w:type="gramStart"/>
      <w:r>
        <w:rPr>
          <w:b/>
          <w:bCs/>
          <w:sz w:val="24"/>
          <w:szCs w:val="24"/>
        </w:rPr>
        <w:t>form</w:t>
      </w:r>
      <w:proofErr w:type="gramEnd"/>
      <w:r>
        <w:rPr>
          <w:b/>
          <w:bCs/>
          <w:sz w:val="24"/>
          <w:szCs w:val="24"/>
        </w:rPr>
        <w:t>.</w:t>
      </w:r>
    </w:p>
    <w:p w14:paraId="26BFF0DC" w14:textId="23493199" w:rsidR="004E71B6" w:rsidRPr="004E71B6" w:rsidRDefault="004E71B6" w:rsidP="004E71B6">
      <w:pPr>
        <w:pStyle w:val="ListParagraph"/>
        <w:jc w:val="center"/>
        <w:rPr>
          <w:b/>
          <w:bCs/>
          <w:i/>
          <w:iCs/>
          <w:sz w:val="24"/>
          <w:szCs w:val="24"/>
        </w:rPr>
      </w:pPr>
      <w:r w:rsidRPr="004E71B6">
        <w:rPr>
          <w:b/>
          <w:bCs/>
          <w:i/>
          <w:iCs/>
          <w:sz w:val="24"/>
          <w:szCs w:val="24"/>
        </w:rPr>
        <w:t>*Without transaction date</w:t>
      </w:r>
      <w:r>
        <w:rPr>
          <w:b/>
          <w:bCs/>
          <w:i/>
          <w:iCs/>
          <w:sz w:val="24"/>
          <w:szCs w:val="24"/>
        </w:rPr>
        <w:t>.</w:t>
      </w:r>
    </w:p>
    <w:p w14:paraId="0B3D3D7E" w14:textId="2C87F88C" w:rsidR="008552FA" w:rsidRDefault="004E71B6" w:rsidP="004E71B6">
      <w:pPr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1B78B7E" wp14:editId="6D15C407">
            <wp:extent cx="2696845" cy="3611245"/>
            <wp:effectExtent l="0" t="0" r="825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A6AD9" w14:textId="7B60C5C0" w:rsidR="004E71B6" w:rsidRPr="004E71B6" w:rsidRDefault="004E71B6" w:rsidP="004E71B6">
      <w:pPr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*</w:t>
      </w:r>
      <w:r w:rsidRPr="004E71B6">
        <w:rPr>
          <w:b/>
          <w:bCs/>
          <w:i/>
          <w:iCs/>
          <w:noProof/>
        </w:rPr>
        <w:t>If we want to print with date</w:t>
      </w:r>
      <w:r>
        <w:rPr>
          <w:b/>
          <w:bCs/>
          <w:i/>
          <w:iCs/>
          <w:noProof/>
        </w:rPr>
        <w:t>.</w:t>
      </w:r>
    </w:p>
    <w:p w14:paraId="12D41E48" w14:textId="5FAC24B7" w:rsidR="004E71B6" w:rsidRDefault="004E71B6" w:rsidP="004E71B6">
      <w:pPr>
        <w:jc w:val="center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97704" wp14:editId="0827BBEF">
            <wp:extent cx="3835400" cy="31413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6959" w14:textId="77777777" w:rsidR="004E71B6" w:rsidRDefault="004E71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FD09E91" w14:textId="57020E60" w:rsidR="005A1F1F" w:rsidRPr="004E71B6" w:rsidRDefault="005A1F1F" w:rsidP="006C3A5F">
      <w:pPr>
        <w:jc w:val="both"/>
        <w:rPr>
          <w:b/>
          <w:sz w:val="24"/>
          <w:szCs w:val="24"/>
        </w:rPr>
      </w:pPr>
      <w:r w:rsidRPr="004E71B6">
        <w:rPr>
          <w:b/>
          <w:sz w:val="24"/>
          <w:szCs w:val="24"/>
        </w:rPr>
        <w:lastRenderedPageBreak/>
        <w:t>Consumer details</w:t>
      </w:r>
    </w:p>
    <w:p w14:paraId="786C50EA" w14:textId="4C111FAF" w:rsidR="00BF1080" w:rsidRDefault="00BF1080" w:rsidP="00B71B1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937DE1" wp14:editId="74233AD4">
            <wp:extent cx="5943600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1D5A7" w14:textId="77777777" w:rsidR="008552FA" w:rsidRDefault="008552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7F95058" w14:textId="5CCF9CDE" w:rsidR="005A1F1F" w:rsidRDefault="005A1F1F" w:rsidP="006C3A5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tem order book:</w:t>
      </w:r>
    </w:p>
    <w:p w14:paraId="1C2E1B77" w14:textId="2B0122C6" w:rsidR="00BF1080" w:rsidRDefault="00BF1080" w:rsidP="00B71B1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6AB372" wp14:editId="62732520">
            <wp:extent cx="2943118" cy="3186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293" r="25175" b="4664"/>
                    <a:stretch/>
                  </pic:blipFill>
                  <pic:spPr bwMode="auto">
                    <a:xfrm>
                      <a:off x="0" y="0"/>
                      <a:ext cx="2943954" cy="318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043BA" w14:textId="77777777" w:rsidR="008552FA" w:rsidRDefault="008552F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59FD5E0" w14:textId="1B998642" w:rsidR="005A1F1F" w:rsidRPr="005A1F1F" w:rsidRDefault="005A1F1F" w:rsidP="006C3A5F">
      <w:pPr>
        <w:jc w:val="both"/>
        <w:rPr>
          <w:bCs/>
          <w:sz w:val="24"/>
          <w:szCs w:val="24"/>
        </w:rPr>
      </w:pPr>
      <w:r w:rsidRPr="005A1F1F">
        <w:rPr>
          <w:bCs/>
          <w:sz w:val="24"/>
          <w:szCs w:val="24"/>
        </w:rPr>
        <w:lastRenderedPageBreak/>
        <w:t>Items stock with description:</w:t>
      </w:r>
    </w:p>
    <w:p w14:paraId="7DB52BBD" w14:textId="295CAC59" w:rsidR="00BF1080" w:rsidRPr="0093069B" w:rsidRDefault="00BF1080" w:rsidP="006C3A5F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4CA1C1" wp14:editId="08D8FCDB">
            <wp:extent cx="5943600" cy="3186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687"/>
                    <a:stretch/>
                  </pic:blipFill>
                  <pic:spPr bwMode="auto">
                    <a:xfrm>
                      <a:off x="0" y="0"/>
                      <a:ext cx="5943600" cy="318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6766" w14:textId="23493493" w:rsidR="00AD27F1" w:rsidRDefault="00AD27F1" w:rsidP="006C3A5F">
      <w:pPr>
        <w:jc w:val="both"/>
        <w:rPr>
          <w:sz w:val="32"/>
          <w:szCs w:val="32"/>
        </w:rPr>
      </w:pPr>
    </w:p>
    <w:p w14:paraId="4A72B402" w14:textId="77777777" w:rsidR="00BF1080" w:rsidRPr="00AD27F1" w:rsidRDefault="00BF1080" w:rsidP="006C3A5F">
      <w:pPr>
        <w:jc w:val="both"/>
        <w:rPr>
          <w:sz w:val="32"/>
          <w:szCs w:val="32"/>
        </w:rPr>
      </w:pPr>
    </w:p>
    <w:p w14:paraId="104A358B" w14:textId="77777777" w:rsidR="008552FA" w:rsidRDefault="008552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CCC5EE8" w14:textId="49F327C9" w:rsidR="008262FA" w:rsidRDefault="002905B8">
      <w:pPr>
        <w:rPr>
          <w:b/>
          <w:bCs/>
          <w:sz w:val="36"/>
          <w:szCs w:val="36"/>
        </w:rPr>
      </w:pPr>
      <w:r w:rsidRPr="002905B8">
        <w:rPr>
          <w:b/>
          <w:bCs/>
          <w:sz w:val="36"/>
          <w:szCs w:val="36"/>
        </w:rPr>
        <w:lastRenderedPageBreak/>
        <w:t>Working on</w:t>
      </w:r>
    </w:p>
    <w:p w14:paraId="495B1CD7" w14:textId="77777777" w:rsidR="00F2651D" w:rsidRPr="008552FA" w:rsidRDefault="00F2651D" w:rsidP="008552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52FA">
        <w:rPr>
          <w:sz w:val="28"/>
          <w:szCs w:val="28"/>
        </w:rPr>
        <w:t>Avail the database online</w:t>
      </w:r>
    </w:p>
    <w:p w14:paraId="64F21558" w14:textId="77777777" w:rsidR="00F2651D" w:rsidRPr="008552FA" w:rsidRDefault="00F2651D" w:rsidP="008552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52FA">
        <w:rPr>
          <w:sz w:val="28"/>
          <w:szCs w:val="28"/>
        </w:rPr>
        <w:t>Couple with android Application</w:t>
      </w:r>
    </w:p>
    <w:p w14:paraId="7A06F14B" w14:textId="4C06BC2E" w:rsidR="004627AE" w:rsidRPr="008552FA" w:rsidRDefault="004627AE" w:rsidP="008552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52FA">
        <w:rPr>
          <w:sz w:val="28"/>
          <w:szCs w:val="28"/>
        </w:rPr>
        <w:t>Role-based access control</w:t>
      </w:r>
    </w:p>
    <w:p w14:paraId="112AACE2" w14:textId="18B80786" w:rsidR="002905B8" w:rsidRPr="008552FA" w:rsidRDefault="002905B8" w:rsidP="008552FA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8552FA">
        <w:rPr>
          <w:sz w:val="28"/>
          <w:szCs w:val="28"/>
        </w:rPr>
        <w:t>Like employee and owner</w:t>
      </w:r>
      <w:r w:rsidR="00B71B18">
        <w:rPr>
          <w:sz w:val="28"/>
          <w:szCs w:val="28"/>
        </w:rPr>
        <w:t xml:space="preserve"> have</w:t>
      </w:r>
      <w:r w:rsidRPr="008552FA">
        <w:rPr>
          <w:sz w:val="28"/>
          <w:szCs w:val="28"/>
        </w:rPr>
        <w:t xml:space="preserve"> difference</w:t>
      </w:r>
      <w:r w:rsidR="00B71B18">
        <w:rPr>
          <w:sz w:val="28"/>
          <w:szCs w:val="28"/>
        </w:rPr>
        <w:t xml:space="preserve"> level of access and modification</w:t>
      </w:r>
    </w:p>
    <w:p w14:paraId="797A6917" w14:textId="65068DC0" w:rsidR="002905B8" w:rsidRPr="008552FA" w:rsidRDefault="002905B8" w:rsidP="008552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52FA">
        <w:rPr>
          <w:sz w:val="28"/>
          <w:szCs w:val="28"/>
        </w:rPr>
        <w:t>Graphical Analysis</w:t>
      </w:r>
    </w:p>
    <w:p w14:paraId="4778FC68" w14:textId="3EFBCFCA" w:rsidR="002905B8" w:rsidRPr="008552FA" w:rsidRDefault="002905B8" w:rsidP="008552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52FA">
        <w:rPr>
          <w:sz w:val="28"/>
          <w:szCs w:val="28"/>
        </w:rPr>
        <w:t>Spring frame work</w:t>
      </w:r>
    </w:p>
    <w:p w14:paraId="5D5F5C56" w14:textId="47290025" w:rsidR="002905B8" w:rsidRPr="008552FA" w:rsidRDefault="002905B8" w:rsidP="008552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52FA">
        <w:rPr>
          <w:sz w:val="28"/>
          <w:szCs w:val="28"/>
        </w:rPr>
        <w:t>SQL database</w:t>
      </w:r>
    </w:p>
    <w:p w14:paraId="0AF767D5" w14:textId="7A37E3B4" w:rsidR="004B79D2" w:rsidRPr="008552FA" w:rsidRDefault="004B79D2" w:rsidP="008552F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52FA">
        <w:rPr>
          <w:sz w:val="28"/>
          <w:szCs w:val="28"/>
        </w:rPr>
        <w:t>Consumer order booking menu</w:t>
      </w:r>
    </w:p>
    <w:p w14:paraId="4C2CA2AB" w14:textId="77777777" w:rsidR="002905B8" w:rsidRPr="002905B8" w:rsidRDefault="002905B8">
      <w:pPr>
        <w:rPr>
          <w:sz w:val="28"/>
          <w:szCs w:val="28"/>
        </w:rPr>
      </w:pPr>
    </w:p>
    <w:sectPr w:rsidR="002905B8" w:rsidRPr="00290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039"/>
    <w:multiLevelType w:val="hybridMultilevel"/>
    <w:tmpl w:val="708C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C2B75"/>
    <w:multiLevelType w:val="hybridMultilevel"/>
    <w:tmpl w:val="C014752C"/>
    <w:lvl w:ilvl="0" w:tplc="06764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50670E"/>
    <w:multiLevelType w:val="hybridMultilevel"/>
    <w:tmpl w:val="BC42D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4B"/>
    <w:rsid w:val="00010B7F"/>
    <w:rsid w:val="000D5AE6"/>
    <w:rsid w:val="000F7269"/>
    <w:rsid w:val="001410D3"/>
    <w:rsid w:val="0028764F"/>
    <w:rsid w:val="002905B8"/>
    <w:rsid w:val="002B6749"/>
    <w:rsid w:val="004627AE"/>
    <w:rsid w:val="004B034F"/>
    <w:rsid w:val="004B79D2"/>
    <w:rsid w:val="004E71B6"/>
    <w:rsid w:val="005A1F1F"/>
    <w:rsid w:val="005A629C"/>
    <w:rsid w:val="00614C4B"/>
    <w:rsid w:val="006935B0"/>
    <w:rsid w:val="006C3A5F"/>
    <w:rsid w:val="008262FA"/>
    <w:rsid w:val="008552FA"/>
    <w:rsid w:val="0093069B"/>
    <w:rsid w:val="009F2EBF"/>
    <w:rsid w:val="00AD27F1"/>
    <w:rsid w:val="00B71B18"/>
    <w:rsid w:val="00BF1080"/>
    <w:rsid w:val="00C02B99"/>
    <w:rsid w:val="00ED4522"/>
    <w:rsid w:val="00F2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14A77"/>
  <w15:chartTrackingRefBased/>
  <w15:docId w15:val="{6CAE7275-6FDC-4D63-9399-18585BA9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5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app.sqldbm.com/MySQL/Edit/p181624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B1DF-589F-494F-8849-4EFAAC35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5</Pages>
  <Words>563</Words>
  <Characters>3210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 Lal Suthar</dc:creator>
  <cp:keywords/>
  <dc:description/>
  <cp:lastModifiedBy>Kanti Lal Suthar</cp:lastModifiedBy>
  <cp:revision>13</cp:revision>
  <dcterms:created xsi:type="dcterms:W3CDTF">2021-08-25T03:24:00Z</dcterms:created>
  <dcterms:modified xsi:type="dcterms:W3CDTF">2021-09-01T10:06:00Z</dcterms:modified>
</cp:coreProperties>
</file>